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3A190316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41890343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7337F6">
              <w:rPr>
                <w:rFonts w:ascii="HG丸ｺﾞｼｯｸM-PRO" w:eastAsia="HG丸ｺﾞｼｯｸM-PRO" w:hint="eastAsia"/>
              </w:rPr>
              <w:t>７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DA67AF">
              <w:rPr>
                <w:rFonts w:ascii="HG丸ｺﾞｼｯｸM-PRO" w:eastAsia="HG丸ｺﾞｼｯｸM-PRO" w:hint="eastAsia"/>
              </w:rPr>
              <w:t>19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14079C05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D42E05">
              <w:rPr>
                <w:rFonts w:ascii="HG丸ｺﾞｼｯｸM-PRO" w:eastAsia="HG丸ｺﾞｼｯｸM-PRO" w:hint="eastAsia"/>
              </w:rPr>
              <w:t>８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DA67AF">
              <w:rPr>
                <w:rFonts w:ascii="HG丸ｺﾞｼｯｸM-PRO" w:eastAsia="HG丸ｺﾞｼｯｸM-PRO" w:hint="eastAsia"/>
              </w:rPr>
              <w:t>３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DA67AF">
              <w:rPr>
                <w:rFonts w:ascii="HG丸ｺﾞｼｯｸM-PRO" w:eastAsia="HG丸ｺﾞｼｯｸM-PRO" w:hint="eastAsia"/>
              </w:rPr>
              <w:t>６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0947E3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D42E05">
              <w:rPr>
                <w:rFonts w:ascii="HG丸ｺﾞｼｯｸM-PRO" w:eastAsia="HG丸ｺﾞｼｯｸM-PRO" w:hint="eastAsia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D42E05">
              <w:rPr>
                <w:rFonts w:ascii="HG丸ｺﾞｼｯｸM-PRO" w:eastAsia="HG丸ｺﾞｼｯｸM-PRO" w:hint="eastAsia"/>
              </w:rPr>
              <w:t>0</w:t>
            </w:r>
            <w:r w:rsidR="00DA67AF">
              <w:rPr>
                <w:rFonts w:ascii="HG丸ｺﾞｼｯｸM-PRO" w:eastAsia="HG丸ｺﾞｼｯｸM-PRO" w:hint="eastAsia"/>
              </w:rPr>
              <w:t>7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DD457E">
              <w:rPr>
                <w:rFonts w:ascii="HG丸ｺﾞｼｯｸM-PRO" w:eastAsia="HG丸ｺﾞｼｯｸM-PRO" w:hint="eastAsia"/>
              </w:rPr>
              <w:t>11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0C4BDA">
              <w:rPr>
                <w:rFonts w:ascii="HG丸ｺﾞｼｯｸM-PRO" w:eastAsia="HG丸ｺﾞｼｯｸM-PRO" w:hint="eastAsia"/>
              </w:rPr>
              <w:t>16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7FAA2" w14:textId="7E36E054" w:rsidR="001D6399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2F30E6FE" w14:textId="77777777" w:rsidR="001D6399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D6399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2996B01D" w:rsidR="00352C8A" w:rsidRDefault="001D6399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 w:rsidRPr="00737C9D">
              <w:rPr>
                <w:rFonts w:ascii="HG丸ｺﾞｼｯｸM-PRO" w:eastAsia="HG丸ｺﾞｼｯｸM-PRO" w:hint="eastAsia"/>
              </w:rPr>
              <w:t>鈴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木　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E2A38" w14:textId="77777777" w:rsidR="007337F6" w:rsidRPr="00954812" w:rsidRDefault="00837230" w:rsidP="007337F6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7337F6" w:rsidRPr="00954812">
              <w:rPr>
                <w:rFonts w:ascii="HG丸ｺﾞｼｯｸM-PRO" w:eastAsia="HG丸ｺﾞｼｯｸM-PRO" w:hint="eastAsia"/>
              </w:rPr>
              <w:t>事務局長　　　　　　川　口　祐　司</w:t>
            </w:r>
          </w:p>
          <w:p w14:paraId="67167BE9" w14:textId="77777777" w:rsidR="007337F6" w:rsidRPr="00836108" w:rsidRDefault="007337F6" w:rsidP="007337F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次長　</w:t>
            </w:r>
            <w:r>
              <w:rPr>
                <w:rFonts w:ascii="HG丸ｺﾞｼｯｸM-PRO" w:eastAsia="HG丸ｺﾞｼｯｸM-PRO" w:hint="eastAsia"/>
              </w:rPr>
              <w:t xml:space="preserve">　　　　川　田　正　明</w:t>
            </w:r>
          </w:p>
          <w:p w14:paraId="649C841E" w14:textId="77777777" w:rsidR="007337F6" w:rsidRDefault="007337F6" w:rsidP="007337F6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荒　木　慶　太</w:t>
            </w:r>
          </w:p>
          <w:p w14:paraId="63855102" w14:textId="77777777" w:rsidR="007337F6" w:rsidRPr="00A344E0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C8198F7" w14:textId="77777777" w:rsidR="007337F6" w:rsidRDefault="007337F6" w:rsidP="007337F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62D5EA09" w14:textId="77777777" w:rsidR="007337F6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足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立　武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3803ED9" w14:textId="77777777" w:rsidR="007337F6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仲　子　泰　司</w:t>
            </w:r>
          </w:p>
          <w:p w14:paraId="29F7F408" w14:textId="77777777" w:rsidR="007337F6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2859B1A5" w14:textId="77777777" w:rsidR="007337F6" w:rsidRPr="002962E3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西　井　</w:t>
            </w:r>
            <w:r w:rsidRPr="006B69C7">
              <w:rPr>
                <w:rFonts w:ascii="HG丸ｺﾞｼｯｸM-PRO" w:eastAsia="HG丸ｺﾞｼｯｸM-PRO" w:hint="eastAsia"/>
              </w:rPr>
              <w:t>宏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1400DF82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1F0554">
              <w:rPr>
                <w:rFonts w:ascii="HG丸ｺﾞｼｯｸM-PRO" w:eastAsia="HG丸ｺﾞｼｯｸM-PRO" w:hint="eastAsia"/>
              </w:rPr>
              <w:t>PwC Japan 有限責任監査法人 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306854D" w14:textId="0B9040AB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１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7337F6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年度第</w:t>
            </w:r>
            <w:r w:rsidR="007337F6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DA67AF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68D1DAE6" w14:textId="77777777" w:rsidR="00611260" w:rsidRPr="00EB4E44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883290" w14:textId="1C852D33" w:rsidR="00611260" w:rsidRP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２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の決定</w:t>
            </w:r>
          </w:p>
          <w:p w14:paraId="64B78C74" w14:textId="505440FE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4E38F3" w14:textId="77777777" w:rsidR="00EB4E44" w:rsidRDefault="00EB4E44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CE0853" w14:textId="1D511880" w:rsidR="006035F9" w:rsidRDefault="00EB4E4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A67AF" w:rsidRPr="00D42E05">
              <w:rPr>
                <w:rFonts w:ascii="HG丸ｺﾞｼｯｸM-PRO" w:eastAsia="HG丸ｺﾞｼｯｸM-PRO" w:hAnsi="HG丸ｺﾞｼｯｸM-PRO" w:hint="eastAsia"/>
                <w:szCs w:val="21"/>
              </w:rPr>
              <w:t>下半期監査結果の決定</w:t>
            </w:r>
            <w:r w:rsidR="00DA67AF">
              <w:rPr>
                <w:rFonts w:ascii="HG丸ｺﾞｼｯｸM-PRO" w:eastAsia="HG丸ｺﾞｼｯｸM-PRO" w:hAnsi="HG丸ｺﾞｼｯｸM-PRO" w:hint="eastAsia"/>
                <w:szCs w:val="21"/>
              </w:rPr>
              <w:t>（学校等）</w:t>
            </w:r>
          </w:p>
          <w:p w14:paraId="16B4D635" w14:textId="77777777" w:rsidR="007337F6" w:rsidRDefault="007337F6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30005D7" w14:textId="77777777" w:rsidR="007337F6" w:rsidRDefault="007337F6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7D77A7" w14:textId="77777777" w:rsidR="00D42E05" w:rsidRDefault="00D42E05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04903F8" w14:textId="77777777" w:rsidR="00DA67AF" w:rsidRPr="00917869" w:rsidRDefault="00DA67AF" w:rsidP="00DA67AF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報告事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33DB0284" w14:textId="77777777" w:rsidR="00DA67AF" w:rsidRDefault="00DA67AF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FC5B6A" w14:textId="07DBDB49" w:rsidR="00DA67AF" w:rsidRDefault="00DA67AF" w:rsidP="00DA67AF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(１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監査結果に基づき講じた措置の公表（２月27日公報登載分）</w:t>
            </w:r>
          </w:p>
          <w:p w14:paraId="1CBD6AC6" w14:textId="568127A6" w:rsidR="00DA67AF" w:rsidRPr="00611260" w:rsidRDefault="00DA67AF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0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B01C18" w14:textId="68764DDF" w:rsidR="00611260" w:rsidRDefault="00611260" w:rsidP="0061126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について、事務局から説明の後、案のとおり決定した。</w:t>
            </w:r>
          </w:p>
          <w:p w14:paraId="598F4A68" w14:textId="77777777" w:rsidR="00611260" w:rsidRDefault="00611260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3097BB" w14:textId="4479D96C" w:rsidR="00E97EDA" w:rsidRDefault="00DA67AF" w:rsidP="00DA67AF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下半期監査結果（学校等）について、事務局から説明の後、案のとおり決定した。</w:t>
            </w:r>
          </w:p>
          <w:p w14:paraId="2B599AA8" w14:textId="77777777" w:rsidR="00DA67AF" w:rsidRDefault="00DA67AF" w:rsidP="00DA67AF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DE96E7E" w14:textId="77777777" w:rsidR="00DA67AF" w:rsidRDefault="00DA67AF" w:rsidP="00DA67AF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F34552" w14:textId="77777777" w:rsidR="00DA67AF" w:rsidRDefault="00DA67AF" w:rsidP="00DA67AF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822C25" w14:textId="77777777" w:rsidR="00DA67AF" w:rsidRDefault="00DA67AF" w:rsidP="00DA67AF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E46ADF" w14:textId="1CC77603" w:rsidR="00DA67AF" w:rsidRPr="00290855" w:rsidRDefault="00DA67AF" w:rsidP="00DA67AF">
            <w:pPr>
              <w:spacing w:line="280" w:lineRule="exact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(１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90855">
              <w:rPr>
                <w:rFonts w:ascii="HG丸ｺﾞｼｯｸM-PRO" w:eastAsia="HG丸ｺﾞｼｯｸM-PRO" w:hAnsi="HG丸ｺﾞｼｯｸM-PRO" w:hint="eastAsia"/>
                <w:szCs w:val="21"/>
              </w:rPr>
              <w:t>監査結果に基づき講じた措置の公表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Pr="00290855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7</w:t>
            </w:r>
            <w:r w:rsidRPr="00290855">
              <w:rPr>
                <w:rFonts w:ascii="HG丸ｺﾞｼｯｸM-PRO" w:eastAsia="HG丸ｺﾞｼｯｸM-PRO" w:hAnsi="HG丸ｺﾞｼｯｸM-PRO" w:hint="eastAsia"/>
                <w:szCs w:val="21"/>
              </w:rPr>
              <w:t>日公報登載分）について、事務局か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報告した。</w:t>
            </w:r>
          </w:p>
          <w:p w14:paraId="1D29F58E" w14:textId="52B727E4" w:rsidR="00DA67AF" w:rsidRPr="006035F9" w:rsidRDefault="00DA67AF" w:rsidP="00DA67AF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380D96AC" w:rsidR="0002322A" w:rsidRPr="00286DDD" w:rsidRDefault="0002322A" w:rsidP="00472B1A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18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C4BDA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6699B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399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7D5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2B1A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6207"/>
    <w:rsid w:val="004A0E82"/>
    <w:rsid w:val="004A1B2C"/>
    <w:rsid w:val="004A1D23"/>
    <w:rsid w:val="004A346C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1B0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5F9"/>
    <w:rsid w:val="00603A7E"/>
    <w:rsid w:val="006069AC"/>
    <w:rsid w:val="00611260"/>
    <w:rsid w:val="00611B27"/>
    <w:rsid w:val="00611DDF"/>
    <w:rsid w:val="00612F40"/>
    <w:rsid w:val="00614DDB"/>
    <w:rsid w:val="006164C7"/>
    <w:rsid w:val="00620B20"/>
    <w:rsid w:val="0062190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7F6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34B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0A2B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B8"/>
    <w:rsid w:val="00D42E05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78"/>
    <w:rsid w:val="00DA5EBA"/>
    <w:rsid w:val="00DA67AF"/>
    <w:rsid w:val="00DB2ECA"/>
    <w:rsid w:val="00DB4D09"/>
    <w:rsid w:val="00DB4FBC"/>
    <w:rsid w:val="00DB5A60"/>
    <w:rsid w:val="00DB5CD9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57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17EF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97EDA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E44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16DCB-D9B2-46A8-8F7D-B45EABD4B91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5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1-08T05:45:00Z</cp:lastPrinted>
  <dcterms:created xsi:type="dcterms:W3CDTF">2026-03-16T08:51:00Z</dcterms:created>
  <dcterms:modified xsi:type="dcterms:W3CDTF">2026-03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